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proofErr w:type="gramStart"/>
      <w:r w:rsidR="00574B9C">
        <w:t>On</w:t>
      </w:r>
      <w:proofErr w:type="gramEnd"/>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180F89D6" w14:textId="7DAD59AC" w:rsidR="009950FA" w:rsidRDefault="00000000">
      <w:pPr>
        <w:spacing w:before="240" w:after="240"/>
      </w:pPr>
      <w:r>
        <w:t xml:space="preserve">This paper explores the implementation of </w:t>
      </w:r>
      <w:r w:rsidR="006F318E">
        <w:t xml:space="preserve">a </w:t>
      </w:r>
      <w:r>
        <w:t xml:space="preserve">machine learning model on </w:t>
      </w:r>
      <w:r w:rsidR="006F318E">
        <w:t xml:space="preserve">a </w:t>
      </w:r>
      <w:r>
        <w:t xml:space="preserve">low-power embedded </w:t>
      </w:r>
      <w:r w:rsidR="006F318E">
        <w:t>system, for</w:t>
      </w:r>
      <w:r>
        <w:t xml:space="preserve"> </w:t>
      </w:r>
      <w:r w:rsidR="006F318E">
        <w:t xml:space="preserve">the purpose of </w:t>
      </w:r>
      <w:r>
        <w:t>microclimate monitoring</w:t>
      </w:r>
      <w:r w:rsidR="006F318E">
        <w:t xml:space="preserve"> in an outdoor Caribbean environment</w:t>
      </w:r>
      <w:r>
        <w:t xml:space="preserve">. The goal is to evaluate the feasibility, challenges, </w:t>
      </w:r>
      <w:r w:rsidR="006F318E">
        <w:t xml:space="preserve">techniques </w:t>
      </w:r>
      <w:r>
        <w:t>and trade-offs of deploying such models in extremely resource-constrained settings. The paper considers model accuracy alongside hardware and communication limitations, power budgets and environmental conditions.</w:t>
      </w:r>
    </w:p>
    <w:p w14:paraId="272783A0" w14:textId="77777777" w:rsidR="009950FA" w:rsidRDefault="00000000">
      <w:pPr>
        <w:pStyle w:val="Heading1"/>
        <w:keepNext w:val="0"/>
        <w:keepLines w:val="0"/>
        <w:spacing w:before="480"/>
        <w:rPr>
          <w:b/>
          <w:bCs/>
          <w:sz w:val="46"/>
          <w:szCs w:val="46"/>
        </w:rPr>
      </w:pPr>
      <w:bookmarkStart w:id="2" w:name="_1o6lgl65r0hy" w:colFirst="0" w:colLast="0"/>
      <w:bookmarkEnd w:id="2"/>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3" w:name="_ty6k1va4ftte" w:colFirst="0" w:colLast="0"/>
      <w:bookmarkEnd w:id="3"/>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t xml:space="preserve">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lastRenderedPageBreak/>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w:t>
      </w:r>
      <w:proofErr w:type="gramStart"/>
      <w:r>
        <w:t>p. ,y</w:t>
      </w:r>
      <w:proofErr w:type="gramEnd"/>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 and were able to forecast weather in a </w:t>
      </w:r>
      <w:proofErr w:type="gramStart"/>
      <w:r>
        <w:t>24 hour</w:t>
      </w:r>
      <w:proofErr w:type="gramEnd"/>
      <w:r>
        <w:t xml:space="preserve">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w:t>
      </w:r>
      <w:proofErr w:type="spellStart"/>
      <w:r>
        <w:t>Perceptrons</w:t>
      </w:r>
      <w:proofErr w:type="spellEnd"/>
      <w:r>
        <w:t xml:space="preserve"> (MLPs), Convolution Neural Networks (CNNs), Recurrent Neural Networks (RNNs) and Long </w:t>
      </w:r>
      <w:proofErr w:type="gramStart"/>
      <w:r>
        <w:t>Short Term</w:t>
      </w:r>
      <w:proofErr w:type="gramEnd"/>
      <w:r>
        <w:t xml:space="preserve">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t>Watts,W</w:t>
      </w:r>
      <w:proofErr w:type="spellEnd"/>
      <w:proofErr w:type="gramEnd"/>
      <w:r>
        <w:t xml:space="preserve">)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 xml:space="preserve">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w:t>
      </w:r>
      <w:proofErr w:type="spellStart"/>
      <w:r>
        <w:t>mW</w:t>
      </w:r>
      <w:proofErr w:type="spellEnd"/>
      <w:r>
        <w:t xml:space="preserve">), and provide more real-time data processing (Han et al., 2015). This alternative way of running ML algorithms by using these low-profile devices is termed </w:t>
      </w:r>
      <w:proofErr w:type="spellStart"/>
      <w:r>
        <w:t>TinyML</w:t>
      </w:r>
      <w:proofErr w:type="spellEnd"/>
      <w:r>
        <w:t xml:space="preserve"> (</w:t>
      </w:r>
      <w:proofErr w:type="spellStart"/>
      <w:r>
        <w:t>Abadade</w:t>
      </w:r>
      <w:proofErr w:type="spellEnd"/>
      <w:r>
        <w:t xml:space="preserve"> et al., 2023). More specifically, </w:t>
      </w:r>
      <w:proofErr w:type="spellStart"/>
      <w:r>
        <w:t>TinyML</w:t>
      </w:r>
      <w:proofErr w:type="spellEnd"/>
      <w:r>
        <w:t xml:space="preserve"> refers to ML inference performed on edge devices that typically consume power in the milliwatt range, while devices that consume more than this fall into the broader class of Edge AI devices (Warden and </w:t>
      </w:r>
      <w:proofErr w:type="spellStart"/>
      <w:r>
        <w:t>Situnayake</w:t>
      </w:r>
      <w:proofErr w:type="spellEnd"/>
      <w:r>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4" w:name="_2y2qz6rpy0q" w:colFirst="0" w:colLast="0"/>
      <w:bookmarkEnd w:id="4"/>
      <w:r>
        <w:rPr>
          <w:b/>
          <w:bCs/>
          <w:sz w:val="46"/>
          <w:szCs w:val="46"/>
        </w:rPr>
        <w:t>Related Work</w:t>
      </w:r>
    </w:p>
    <w:p w14:paraId="3BAF6CFA" w14:textId="77777777" w:rsidR="009950FA" w:rsidRDefault="00000000">
      <w:pPr>
        <w:pStyle w:val="Heading2"/>
      </w:pPr>
      <w:bookmarkStart w:id="5" w:name="_2lzja4862du7" w:colFirst="0" w:colLast="0"/>
      <w:bookmarkEnd w:id="5"/>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t>TinyML</w:t>
      </w:r>
      <w:proofErr w:type="spellEnd"/>
      <w:r>
        <w:t>, where comput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highly-parallelized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w:t>
      </w:r>
      <w:proofErr w:type="gramStart"/>
      <w:r>
        <w:rPr>
          <w:i/>
          <w:iCs/>
          <w:sz w:val="20"/>
          <w:szCs w:val="20"/>
        </w:rPr>
        <w:t>from  (</w:t>
      </w:r>
      <w:proofErr w:type="gramEnd"/>
      <w:r>
        <w:rPr>
          <w:i/>
          <w:iCs/>
          <w:sz w:val="20"/>
          <w:szCs w:val="20"/>
        </w:rPr>
        <w:t xml:space="preserve">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49F641AC" w:rsidR="009950FA" w:rsidRDefault="00A56ECD">
      <w:pPr>
        <w:spacing w:before="240" w:after="240"/>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ᵢ-ŷᵢ</m:t>
                      </m:r>
                    </m:e>
                  </m:d>
                </m:e>
                <m:sup>
                  <m: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6" w:name="_scyufbeblu43" w:colFirst="0" w:colLast="0"/>
      <w:bookmarkEnd w:id="6"/>
      <w:r>
        <w:lastRenderedPageBreak/>
        <w:t xml:space="preserve">Efficient Neural Networks and </w:t>
      </w:r>
      <w:proofErr w:type="spellStart"/>
      <w:r>
        <w:t>TinyML</w:t>
      </w:r>
      <w:proofErr w:type="spellEnd"/>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2E63FBAB" w14:textId="77777777" w:rsidR="009950FA"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p>
    <w:p w14:paraId="4CBAA2F7" w14:textId="77777777" w:rsidR="009950FA" w:rsidRDefault="00000000">
      <w:pPr>
        <w:spacing w:before="240" w:after="240"/>
      </w:pPr>
      <w:r>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lastRenderedPageBreak/>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7" w:name="_s74s6tcqwemc" w:colFirst="0" w:colLast="0"/>
      <w:bookmarkEnd w:id="7"/>
      <w:proofErr w:type="spellStart"/>
      <w:r>
        <w:t>TinyML</w:t>
      </w:r>
      <w:proofErr w:type="spellEnd"/>
      <w:r>
        <w:t xml:space="preserve"> Framework and Library Analysis</w:t>
      </w:r>
    </w:p>
    <w:p w14:paraId="2CAA3BDC" w14:textId="77777777" w:rsidR="009950FA" w:rsidRDefault="00000000">
      <w:r>
        <w:t xml:space="preserve">The field of </w:t>
      </w:r>
      <w:proofErr w:type="spellStart"/>
      <w:r>
        <w:t>TinyML</w:t>
      </w:r>
      <w:proofErr w:type="spellEnd"/>
      <w:r>
        <w:t xml:space="preserve">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t>Espressif</w:t>
      </w:r>
      <w:proofErr w:type="spellEnd"/>
      <w:r>
        <w:t xml:space="preserve"> and Arduino.</w:t>
      </w:r>
    </w:p>
    <w:p w14:paraId="0FE42656" w14:textId="77777777" w:rsidR="009950FA" w:rsidRDefault="009950FA"/>
    <w:p w14:paraId="3E9F6385" w14:textId="77777777" w:rsidR="009950FA" w:rsidRDefault="00000000">
      <w:r>
        <w:t xml:space="preserve">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w:t>
      </w:r>
      <w:proofErr w:type="spellStart"/>
      <w:r>
        <w:t>softmax</w:t>
      </w:r>
      <w:proofErr w:type="spellEnd"/>
      <w:r>
        <w:t xml:space="preserve">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w:t>
      </w:r>
      <w:proofErr w:type="gramStart"/>
      <w:r>
        <w:t>2025;Osman</w:t>
      </w:r>
      <w:proofErr w:type="gramEnd"/>
      <w:r>
        <w:t xml:space="preserve"> et al., 2022). ST also provides a cloud-based AI developer environment, which supports similar optimizations and additionally facilitates remote </w:t>
      </w:r>
      <w:r>
        <w:lastRenderedPageBreak/>
        <w:t>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8" w:name="_1wst3e1jz55o" w:colFirst="0" w:colLast="0"/>
      <w:bookmarkEnd w:id="8"/>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 xml:space="preserve">For their experiment, the authors collected air temperature data from sensor nodes deployed within the greenhouse at </w:t>
      </w:r>
      <w:proofErr w:type="gramStart"/>
      <w:r>
        <w:t>ten minute</w:t>
      </w:r>
      <w:proofErr w:type="gramEnd"/>
      <w:r>
        <w:t xml:space="preserve"> intervals, over a period of sixteen months. They then engineered this large dataset to create seventy subsets of data, which were used to train seventeen models using the </w:t>
      </w:r>
      <w:proofErr w:type="spellStart"/>
      <w:r>
        <w:t>Keras</w:t>
      </w:r>
      <w:proofErr w:type="spellEnd"/>
      <w:r>
        <w:t xml:space="preserve"> ML framework.</w:t>
      </w:r>
    </w:p>
    <w:p w14:paraId="453DC77C" w14:textId="77777777" w:rsidR="009950FA" w:rsidRDefault="009950FA"/>
    <w:p w14:paraId="6E1AADE5" w14:textId="77777777" w:rsidR="009950FA" w:rsidRDefault="00000000">
      <w:r>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lastRenderedPageBreak/>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created, but illustrated that the performance was comparable to a standard pipeline involving </w:t>
      </w:r>
      <w:proofErr w:type="spellStart"/>
      <w:r>
        <w:t>Keras</w:t>
      </w:r>
      <w:proofErr w:type="spellEnd"/>
      <w:r>
        <w:t>,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9" w:name="_48yunmk6mbdk" w:colFirst="0" w:colLast="0"/>
      <w:bookmarkEnd w:id="9"/>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10" w:name="_fdt1nu85ye7a" w:colFirst="0" w:colLast="0"/>
      <w:bookmarkEnd w:id="10"/>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1" w:name="_xh4z8dshkt3" w:colFirst="0" w:colLast="0"/>
      <w:bookmarkEnd w:id="11"/>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lastRenderedPageBreak/>
        <w:t>Sensor Data Preprocessing</w:t>
      </w:r>
    </w:p>
    <w:p w14:paraId="319AE79E" w14:textId="69B1D691" w:rsidR="00914893" w:rsidRDefault="00914893" w:rsidP="00914893">
      <w:pPr>
        <w:pStyle w:val="Heading2"/>
      </w:pPr>
      <w:r w:rsidRPr="00180F83">
        <w:rPr>
          <w:highlight w:val="yellow"/>
        </w:rPr>
        <w:t>ML Model Building</w:t>
      </w:r>
    </w:p>
    <w:p w14:paraId="71568BC6" w14:textId="5353FAAD" w:rsidR="00914893" w:rsidRDefault="00914893" w:rsidP="00914893">
      <w:pPr>
        <w:pStyle w:val="Heading2"/>
      </w:pPr>
      <w:r>
        <w:t>ML Model Pruning, Quantization and Evaluation</w:t>
      </w:r>
    </w:p>
    <w:p w14:paraId="16C8E680" w14:textId="41BA96E0" w:rsidR="00914893" w:rsidRDefault="00914893" w:rsidP="00914893">
      <w:pPr>
        <w:pStyle w:val="Heading2"/>
      </w:pPr>
      <w:proofErr w:type="spellStart"/>
      <w:r>
        <w:t>TinyML</w:t>
      </w:r>
      <w:proofErr w:type="spellEnd"/>
      <w:r>
        <w:t xml:space="preserve"> Model Deployment</w:t>
      </w:r>
    </w:p>
    <w:p w14:paraId="0CE97602" w14:textId="53AFBB82" w:rsidR="009950FA" w:rsidRDefault="00000000">
      <w:pPr>
        <w:pStyle w:val="Heading1"/>
        <w:keepNext w:val="0"/>
        <w:keepLines w:val="0"/>
        <w:spacing w:before="480"/>
        <w:rPr>
          <w:b/>
          <w:bCs/>
          <w:sz w:val="46"/>
          <w:szCs w:val="46"/>
        </w:rPr>
      </w:pPr>
      <w:bookmarkStart w:id="12" w:name="_m3bdxb4ugzuw" w:colFirst="0" w:colLast="0"/>
      <w:bookmarkEnd w:id="12"/>
      <w:r>
        <w:rPr>
          <w:b/>
          <w:bCs/>
          <w:sz w:val="46"/>
          <w:szCs w:val="46"/>
        </w:rPr>
        <w:t>Results</w:t>
      </w:r>
      <w:r w:rsidR="00382D7D">
        <w:rPr>
          <w:b/>
          <w:bCs/>
          <w:sz w:val="46"/>
          <w:szCs w:val="46"/>
        </w:rPr>
        <w:t xml:space="preserve"> and Discussion</w:t>
      </w:r>
    </w:p>
    <w:p w14:paraId="7360D62F" w14:textId="77777777" w:rsidR="009950FA" w:rsidRDefault="00000000">
      <w:pPr>
        <w:spacing w:before="240" w:after="240"/>
      </w:pPr>
      <w:r>
        <w:t>Placeholder text...</w:t>
      </w:r>
    </w:p>
    <w:p w14:paraId="78A38CCA" w14:textId="77777777" w:rsidR="009950FA" w:rsidRDefault="00000000">
      <w:pPr>
        <w:pStyle w:val="Heading1"/>
        <w:keepNext w:val="0"/>
        <w:keepLines w:val="0"/>
        <w:spacing w:before="480"/>
        <w:rPr>
          <w:b/>
          <w:bCs/>
          <w:sz w:val="46"/>
          <w:szCs w:val="46"/>
        </w:rPr>
      </w:pPr>
      <w:bookmarkStart w:id="13" w:name="_m94b8pbbmwgk" w:colFirst="0" w:colLast="0"/>
      <w:bookmarkStart w:id="14" w:name="_tqgij7rdfmwu" w:colFirst="0" w:colLast="0"/>
      <w:bookmarkEnd w:id="13"/>
      <w:bookmarkEnd w:id="14"/>
      <w:r>
        <w:rPr>
          <w:b/>
          <w:bCs/>
          <w:sz w:val="46"/>
          <w:szCs w:val="46"/>
        </w:rPr>
        <w:t>Conclusion</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5" w:name="_wyelmyxog7xi" w:colFirst="0" w:colLast="0"/>
      <w:bookmarkEnd w:id="15"/>
      <w:r>
        <w:rPr>
          <w:b/>
          <w:bCs/>
          <w:sz w:val="46"/>
          <w:szCs w:val="46"/>
        </w:rPr>
        <w:t>References</w:t>
      </w:r>
    </w:p>
    <w:p w14:paraId="1A1D4436" w14:textId="11D10957" w:rsidR="00F427D7" w:rsidRPr="00F427D7" w:rsidRDefault="00F427D7" w:rsidP="00F427D7">
      <w:hyperlink r:id="rId20"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77777777"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F., 2024. The Rise of Data-Driven Weather Forecasting: A First Statistical Assessment of Machine Learning–Based Weather Forecasts in an Operational-Like Context. Bulletin of the American Meteorological Society 105, E864–E883. https://doi.org/10.1175/bams-d-23-0162.1</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 xml:space="preserve">Copernicus Climate Change Service, Climate Data Store, 2018. ERA5 hourly data on single levels from 1940 to present [WWW Document]. Climate Data Store. URL </w:t>
      </w:r>
      <w:r>
        <w:lastRenderedPageBreak/>
        <w:t>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xml:space="preserve">, T., 2023. Machine learning for numerical weather </w:t>
      </w:r>
      <w:proofErr w:type="gramStart"/>
      <w:r>
        <w:t>and  climate</w:t>
      </w:r>
      <w:proofErr w:type="gramEnd"/>
      <w:r>
        <w:t xml:space="preserv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t>Døskeland</w:t>
      </w:r>
      <w:proofErr w:type="spellEnd"/>
      <w:r>
        <w:t>,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77777777" w:rsidR="009950FA" w:rsidRDefault="00000000">
      <w:pPr>
        <w:widowControl w:val="0"/>
        <w:pBdr>
          <w:top w:val="nil"/>
          <w:left w:val="nil"/>
          <w:bottom w:val="nil"/>
          <w:right w:val="nil"/>
          <w:between w:val="nil"/>
        </w:pBdr>
        <w:spacing w:line="360" w:lineRule="auto"/>
        <w:ind w:left="720" w:hanging="720"/>
      </w:pPr>
      <w:r>
        <w:t>Heydari, S., Mahmoud, Q.H., 2025. Tiny Machine Learning and On-Device Inference: A Survey of Applications, Challenges, and Future Directions. Sensors 25, 3191. https://doi.org/10.3390/s25103191</w:t>
      </w:r>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lastRenderedPageBreak/>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w:t>
      </w:r>
      <w:proofErr w:type="spellStart"/>
      <w:r>
        <w:t>Mosavi</w:t>
      </w:r>
      <w:proofErr w:type="spellEnd"/>
      <w:r>
        <w:t>,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w:t>
      </w:r>
      <w:proofErr w:type="gramStart"/>
      <w:r>
        <w:t>. .</w:t>
      </w:r>
      <w:proofErr w:type="gramEnd"/>
      <w:r>
        <w:t xml:space="preserve">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xml:space="preserve">: Machine Learning with TensorFlow Lite on Arduino </w:t>
      </w:r>
      <w:r>
        <w:lastRenderedPageBreak/>
        <w:t>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461D1B9F-BAD3-4070-9D4C-EC66A0C1AEFC}"/>
    <w:embedBold r:id="rId2" w:fontKey="{A411B5E7-6637-4B69-B3ED-40492BD6C993}"/>
    <w:embedItalic r:id="rId3" w:fontKey="{2A9F5131-BCAD-4C3B-94F6-D2770FE0E75D}"/>
    <w:embedBoldItalic r:id="rId4" w:fontKey="{AD783381-8CD0-40F2-887C-0035F743C5D8}"/>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F9957251-4C0D-4B14-A670-8774124CDC9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9BBADB4D-5E95-4CA0-A748-A03383A0B4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80F83"/>
    <w:rsid w:val="002308D1"/>
    <w:rsid w:val="002B0F8C"/>
    <w:rsid w:val="0033304E"/>
    <w:rsid w:val="00382D7D"/>
    <w:rsid w:val="00574B9C"/>
    <w:rsid w:val="00575826"/>
    <w:rsid w:val="0067109C"/>
    <w:rsid w:val="006E0CFD"/>
    <w:rsid w:val="006F318E"/>
    <w:rsid w:val="00914893"/>
    <w:rsid w:val="009950FA"/>
    <w:rsid w:val="00A56ECD"/>
    <w:rsid w:val="00AA40BA"/>
    <w:rsid w:val="00C1342A"/>
    <w:rsid w:val="00CF50D9"/>
    <w:rsid w:val="00CF6068"/>
    <w:rsid w:val="00D42FE4"/>
    <w:rsid w:val="00D87CC6"/>
    <w:rsid w:val="00E1056A"/>
    <w:rsid w:val="00EA330E"/>
    <w:rsid w:val="00EE6E37"/>
    <w:rsid w:val="00F427D7"/>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bcitation.com/s/S4Cgz2uDt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1</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18</cp:revision>
  <dcterms:created xsi:type="dcterms:W3CDTF">2025-11-11T18:53:00Z</dcterms:created>
  <dcterms:modified xsi:type="dcterms:W3CDTF">2025-11-13T00:14:00Z</dcterms:modified>
</cp:coreProperties>
</file>